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0C" w:rsidRPr="00815C77" w:rsidRDefault="00B3680C" w:rsidP="00B3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3680C" w:rsidRPr="00945851" w:rsidRDefault="00B3680C" w:rsidP="00B3680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3680C" w:rsidRPr="00A507A1" w:rsidRDefault="00B3680C" w:rsidP="00B368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3680C" w:rsidRPr="00585B61" w:rsidRDefault="00B3680C" w:rsidP="00B3680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8499" wp14:editId="3FE99848">
                <wp:simplePos x="0" y="0"/>
                <wp:positionH relativeFrom="column">
                  <wp:posOffset>1335974</wp:posOffset>
                </wp:positionH>
                <wp:positionV relativeFrom="paragraph">
                  <wp:posOffset>430703</wp:posOffset>
                </wp:positionV>
                <wp:extent cx="253706" cy="449272"/>
                <wp:effectExtent l="76200" t="76200" r="0" b="2730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6A6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105.2pt;margin-top:33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PL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F83CC8E" wp14:editId="7E4B71F2">
            <wp:extent cx="5940425" cy="2743579"/>
            <wp:effectExtent l="0" t="0" r="3175" b="0"/>
            <wp:docPr id="35" name="Рисунок 35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3680C" w:rsidRDefault="008F3957" w:rsidP="00B3680C">
      <w:bookmarkStart w:id="0" w:name="_GoBack"/>
      <w:bookmarkEnd w:id="0"/>
    </w:p>
    <w:sectPr w:rsidR="008F3957" w:rsidRPr="00B3680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63" w:rsidRDefault="005E7763" w:rsidP="00B61482">
      <w:pPr>
        <w:spacing w:after="0" w:line="240" w:lineRule="auto"/>
      </w:pPr>
      <w:r>
        <w:separator/>
      </w:r>
    </w:p>
  </w:endnote>
  <w:endnote w:type="continuationSeparator" w:id="0">
    <w:p w:rsidR="005E7763" w:rsidRDefault="005E776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63" w:rsidRDefault="005E7763" w:rsidP="00B61482">
      <w:pPr>
        <w:spacing w:after="0" w:line="240" w:lineRule="auto"/>
      </w:pPr>
      <w:r>
        <w:separator/>
      </w:r>
    </w:p>
  </w:footnote>
  <w:footnote w:type="continuationSeparator" w:id="0">
    <w:p w:rsidR="005E7763" w:rsidRDefault="005E776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5E7763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3680C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E14F2D-4D7B-414E-AB06-1AB6C5E4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09:40:00Z</dcterms:modified>
</cp:coreProperties>
</file>